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84E635" w14:textId="13A85CC9" w:rsidR="00AF5D4F" w:rsidRPr="00BF09AE" w:rsidRDefault="00BD5870" w:rsidP="003061A0">
      <w:pPr>
        <w:spacing w:line="500" w:lineRule="exact"/>
        <w:jc w:val="center"/>
        <w:rPr>
          <w:rFonts w:ascii="DFKai-SB" w:eastAsia="DFKai-SB" w:hAnsi="DFKai-SB"/>
          <w:sz w:val="28"/>
          <w:szCs w:val="28"/>
        </w:rPr>
      </w:pPr>
      <w:r>
        <w:rPr>
          <w:rFonts w:ascii="DFKai-SB" w:eastAsia="DFKai-SB" w:hAnsi="DFKai-SB" w:hint="eastAsia"/>
          <w:sz w:val="40"/>
          <w:szCs w:val="40"/>
        </w:rPr>
        <w:t>11</w:t>
      </w:r>
      <w:r w:rsidR="00201144">
        <w:rPr>
          <w:rFonts w:ascii="DFKai-SB" w:eastAsia="DFKai-SB" w:hAnsi="DFKai-SB"/>
          <w:sz w:val="40"/>
          <w:szCs w:val="40"/>
        </w:rPr>
        <w:t>4</w:t>
      </w:r>
      <w:r>
        <w:rPr>
          <w:rFonts w:ascii="DFKai-SB" w:eastAsia="DFKai-SB" w:hAnsi="DFKai-SB" w:hint="eastAsia"/>
          <w:sz w:val="40"/>
          <w:szCs w:val="40"/>
        </w:rPr>
        <w:t>年</w:t>
      </w:r>
      <w:r w:rsidRPr="00BD5870">
        <w:rPr>
          <w:rFonts w:ascii="DFKai-SB" w:eastAsia="DFKai-SB" w:hAnsi="DFKai-SB" w:hint="eastAsia"/>
          <w:sz w:val="40"/>
          <w:szCs w:val="40"/>
        </w:rPr>
        <w:t>「山水茶堂」籃球邀請賽</w:t>
      </w:r>
      <w:r w:rsidR="00274B59" w:rsidRPr="00BF09AE">
        <w:rPr>
          <w:rFonts w:ascii="DFKai-SB" w:eastAsia="DFKai-SB" w:hAnsi="DFKai-SB" w:hint="eastAsia"/>
          <w:sz w:val="40"/>
          <w:szCs w:val="40"/>
        </w:rPr>
        <w:t>報名表</w:t>
      </w:r>
    </w:p>
    <w:tbl>
      <w:tblPr>
        <w:tblW w:w="10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68"/>
        <w:gridCol w:w="2220"/>
        <w:gridCol w:w="720"/>
        <w:gridCol w:w="1620"/>
        <w:gridCol w:w="720"/>
        <w:gridCol w:w="1620"/>
        <w:gridCol w:w="720"/>
        <w:gridCol w:w="530"/>
        <w:gridCol w:w="1270"/>
      </w:tblGrid>
      <w:tr w:rsidR="00274B59" w:rsidRPr="00BF09AE" w14:paraId="10365464" w14:textId="77777777">
        <w:tc>
          <w:tcPr>
            <w:tcW w:w="868" w:type="dxa"/>
            <w:vAlign w:val="center"/>
          </w:tcPr>
          <w:p w14:paraId="47805845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校名</w:t>
            </w:r>
          </w:p>
        </w:tc>
        <w:tc>
          <w:tcPr>
            <w:tcW w:w="2220" w:type="dxa"/>
            <w:vAlign w:val="center"/>
          </w:tcPr>
          <w:p w14:paraId="21C720D1" w14:textId="28EF53E7" w:rsidR="00274B59" w:rsidRPr="00BF09AE" w:rsidRDefault="0090319A" w:rsidP="003061A0">
            <w:pPr>
              <w:tabs>
                <w:tab w:val="left" w:pos="360"/>
              </w:tabs>
              <w:spacing w:line="64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 w:hint="eastAsia"/>
                <w:sz w:val="32"/>
              </w:rPr>
              <w:t>香港豐玉</w:t>
            </w:r>
          </w:p>
        </w:tc>
        <w:tc>
          <w:tcPr>
            <w:tcW w:w="720" w:type="dxa"/>
            <w:vAlign w:val="center"/>
          </w:tcPr>
          <w:p w14:paraId="6F42ABEB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組別</w:t>
            </w:r>
          </w:p>
        </w:tc>
        <w:tc>
          <w:tcPr>
            <w:tcW w:w="1620" w:type="dxa"/>
            <w:vAlign w:val="center"/>
          </w:tcPr>
          <w:p w14:paraId="6BCA46D6" w14:textId="77777777" w:rsidR="00274B59" w:rsidRPr="00BF09AE" w:rsidRDefault="00BD5870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邀請賽</w:t>
            </w:r>
          </w:p>
        </w:tc>
        <w:tc>
          <w:tcPr>
            <w:tcW w:w="720" w:type="dxa"/>
            <w:vAlign w:val="center"/>
          </w:tcPr>
          <w:p w14:paraId="4A0C724F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電話</w:t>
            </w:r>
          </w:p>
        </w:tc>
        <w:tc>
          <w:tcPr>
            <w:tcW w:w="1620" w:type="dxa"/>
            <w:vAlign w:val="center"/>
          </w:tcPr>
          <w:p w14:paraId="5A8A1032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720" w:type="dxa"/>
            <w:vAlign w:val="center"/>
          </w:tcPr>
          <w:p w14:paraId="7D9C43A6" w14:textId="77777777" w:rsidR="00274B59" w:rsidRPr="00BF09AE" w:rsidRDefault="007F2D9A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line</w:t>
            </w:r>
          </w:p>
        </w:tc>
        <w:tc>
          <w:tcPr>
            <w:tcW w:w="1800" w:type="dxa"/>
            <w:gridSpan w:val="2"/>
            <w:vAlign w:val="center"/>
          </w:tcPr>
          <w:p w14:paraId="6EDC3050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</w:tr>
      <w:tr w:rsidR="00274B59" w:rsidRPr="00BF09AE" w14:paraId="34C30299" w14:textId="77777777">
        <w:tc>
          <w:tcPr>
            <w:tcW w:w="868" w:type="dxa"/>
            <w:vAlign w:val="center"/>
          </w:tcPr>
          <w:p w14:paraId="0F504664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校長</w:t>
            </w:r>
          </w:p>
        </w:tc>
        <w:tc>
          <w:tcPr>
            <w:tcW w:w="2220" w:type="dxa"/>
            <w:vAlign w:val="center"/>
          </w:tcPr>
          <w:p w14:paraId="15A91770" w14:textId="77777777" w:rsidR="00274B59" w:rsidRPr="00BF09AE" w:rsidRDefault="00274B59" w:rsidP="003061A0">
            <w:pPr>
              <w:tabs>
                <w:tab w:val="left" w:pos="360"/>
              </w:tabs>
              <w:spacing w:line="6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720" w:type="dxa"/>
            <w:vAlign w:val="center"/>
          </w:tcPr>
          <w:p w14:paraId="12F4E481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教練</w:t>
            </w:r>
          </w:p>
        </w:tc>
        <w:tc>
          <w:tcPr>
            <w:tcW w:w="1620" w:type="dxa"/>
            <w:vAlign w:val="center"/>
          </w:tcPr>
          <w:p w14:paraId="57EEE0E9" w14:textId="0C14325E" w:rsidR="00274B59" w:rsidRPr="00BF09AE" w:rsidRDefault="006E41D5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6E41D5">
              <w:rPr>
                <w:rFonts w:ascii="DFKai-SB" w:eastAsia="DFKai-SB" w:hAnsi="DFKai-SB" w:hint="eastAsia"/>
                <w:sz w:val="32"/>
              </w:rPr>
              <w:t>趙志華</w:t>
            </w:r>
          </w:p>
        </w:tc>
        <w:tc>
          <w:tcPr>
            <w:tcW w:w="720" w:type="dxa"/>
            <w:vAlign w:val="center"/>
          </w:tcPr>
          <w:p w14:paraId="02371F64" w14:textId="77777777" w:rsidR="00274B59" w:rsidRPr="00BF09AE" w:rsidRDefault="00274B59" w:rsidP="003061A0">
            <w:pPr>
              <w:tabs>
                <w:tab w:val="left" w:pos="360"/>
              </w:tabs>
              <w:spacing w:line="240" w:lineRule="exact"/>
              <w:jc w:val="center"/>
              <w:rPr>
                <w:rFonts w:ascii="DFKai-SB" w:eastAsia="DFKai-SB" w:hAnsi="DFKai-SB"/>
              </w:rPr>
            </w:pPr>
            <w:r w:rsidRPr="00BF09AE">
              <w:rPr>
                <w:rFonts w:ascii="DFKai-SB" w:eastAsia="DFKai-SB" w:hAnsi="DFKai-SB" w:hint="eastAsia"/>
              </w:rPr>
              <w:t>助理</w:t>
            </w:r>
          </w:p>
          <w:p w14:paraId="17BC0384" w14:textId="77777777" w:rsidR="00274B59" w:rsidRPr="00BF09AE" w:rsidRDefault="00274B59" w:rsidP="003061A0">
            <w:pPr>
              <w:tabs>
                <w:tab w:val="left" w:pos="360"/>
              </w:tabs>
              <w:spacing w:line="2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</w:rPr>
              <w:t>教練</w:t>
            </w:r>
          </w:p>
        </w:tc>
        <w:tc>
          <w:tcPr>
            <w:tcW w:w="1620" w:type="dxa"/>
            <w:vAlign w:val="center"/>
          </w:tcPr>
          <w:p w14:paraId="22DF9DAC" w14:textId="169E9C42" w:rsidR="00274B59" w:rsidRPr="00BF09AE" w:rsidRDefault="006E41D5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6E41D5">
              <w:rPr>
                <w:rFonts w:ascii="DFKai-SB" w:eastAsia="DFKai-SB" w:hAnsi="DFKai-SB" w:hint="eastAsia"/>
                <w:sz w:val="32"/>
              </w:rPr>
              <w:t>布永輝</w:t>
            </w:r>
          </w:p>
        </w:tc>
        <w:tc>
          <w:tcPr>
            <w:tcW w:w="720" w:type="dxa"/>
            <w:vAlign w:val="center"/>
          </w:tcPr>
          <w:p w14:paraId="77B09B3C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管理</w:t>
            </w:r>
          </w:p>
        </w:tc>
        <w:tc>
          <w:tcPr>
            <w:tcW w:w="1800" w:type="dxa"/>
            <w:gridSpan w:val="2"/>
            <w:vAlign w:val="center"/>
          </w:tcPr>
          <w:p w14:paraId="4D403F23" w14:textId="77777777" w:rsidR="00274B59" w:rsidRPr="00BF09AE" w:rsidRDefault="00274B59" w:rsidP="003061A0">
            <w:pPr>
              <w:tabs>
                <w:tab w:val="left" w:pos="360"/>
              </w:tabs>
              <w:spacing w:line="44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</w:tr>
      <w:tr w:rsidR="00BD5870" w:rsidRPr="00BF09AE" w14:paraId="78FE8DC6" w14:textId="77777777" w:rsidTr="00BD5870">
        <w:trPr>
          <w:cantSplit/>
        </w:trPr>
        <w:tc>
          <w:tcPr>
            <w:tcW w:w="868" w:type="dxa"/>
            <w:vAlign w:val="center"/>
          </w:tcPr>
          <w:p w14:paraId="38477C1A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編號</w:t>
            </w:r>
          </w:p>
        </w:tc>
        <w:tc>
          <w:tcPr>
            <w:tcW w:w="2220" w:type="dxa"/>
            <w:vAlign w:val="center"/>
          </w:tcPr>
          <w:p w14:paraId="2970C717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姓名</w:t>
            </w:r>
          </w:p>
        </w:tc>
        <w:tc>
          <w:tcPr>
            <w:tcW w:w="720" w:type="dxa"/>
            <w:vAlign w:val="center"/>
          </w:tcPr>
          <w:p w14:paraId="6692886E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職稱</w:t>
            </w:r>
          </w:p>
        </w:tc>
        <w:tc>
          <w:tcPr>
            <w:tcW w:w="1620" w:type="dxa"/>
            <w:vAlign w:val="center"/>
          </w:tcPr>
          <w:p w14:paraId="1E88E451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年級</w:t>
            </w:r>
          </w:p>
        </w:tc>
        <w:tc>
          <w:tcPr>
            <w:tcW w:w="2340" w:type="dxa"/>
            <w:gridSpan w:val="2"/>
            <w:vAlign w:val="center"/>
          </w:tcPr>
          <w:p w14:paraId="04ABB0AD" w14:textId="77777777" w:rsidR="00BD5870" w:rsidRPr="00BD5870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出生</w:t>
            </w:r>
          </w:p>
          <w:p w14:paraId="49A587A2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D5870">
              <w:rPr>
                <w:rFonts w:ascii="DFKai-SB" w:eastAsia="DFKai-SB" w:hAnsi="DFKai-SB" w:hint="eastAsia"/>
                <w:sz w:val="32"/>
              </w:rPr>
              <w:t>年月日</w:t>
            </w:r>
          </w:p>
        </w:tc>
        <w:tc>
          <w:tcPr>
            <w:tcW w:w="1250" w:type="dxa"/>
            <w:gridSpan w:val="2"/>
            <w:vAlign w:val="center"/>
          </w:tcPr>
          <w:p w14:paraId="6E5120D3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身高</w:t>
            </w:r>
          </w:p>
        </w:tc>
        <w:tc>
          <w:tcPr>
            <w:tcW w:w="1270" w:type="dxa"/>
            <w:vAlign w:val="center"/>
          </w:tcPr>
          <w:p w14:paraId="396529BA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體重</w:t>
            </w:r>
          </w:p>
        </w:tc>
      </w:tr>
      <w:tr w:rsidR="00BD5870" w:rsidRPr="00BF09AE" w14:paraId="04C6B558" w14:textId="77777777" w:rsidTr="00BD5870">
        <w:trPr>
          <w:cantSplit/>
          <w:trHeight w:val="283"/>
        </w:trPr>
        <w:tc>
          <w:tcPr>
            <w:tcW w:w="868" w:type="dxa"/>
            <w:vAlign w:val="center"/>
          </w:tcPr>
          <w:p w14:paraId="5891D087" w14:textId="293B2F79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1</w:t>
            </w:r>
          </w:p>
        </w:tc>
        <w:tc>
          <w:tcPr>
            <w:tcW w:w="2220" w:type="dxa"/>
            <w:vAlign w:val="center"/>
          </w:tcPr>
          <w:p w14:paraId="6CF99E96" w14:textId="03C3D220" w:rsidR="00BD5870" w:rsidRPr="00BF09AE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D7474F">
              <w:rPr>
                <w:rFonts w:ascii="DFKai-SB" w:eastAsia="DFKai-SB" w:hAnsi="DFKai-SB" w:hint="eastAsia"/>
                <w:sz w:val="32"/>
              </w:rPr>
              <w:t>楊子豐</w:t>
            </w:r>
          </w:p>
        </w:tc>
        <w:tc>
          <w:tcPr>
            <w:tcW w:w="720" w:type="dxa"/>
            <w:vAlign w:val="center"/>
          </w:tcPr>
          <w:p w14:paraId="3F45CEA3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BF09AE">
              <w:rPr>
                <w:rFonts w:ascii="DFKai-SB" w:eastAsia="DFKai-SB" w:hAnsi="DFKai-SB" w:hint="eastAsia"/>
                <w:sz w:val="32"/>
              </w:rPr>
              <w:t>隊長</w:t>
            </w:r>
          </w:p>
        </w:tc>
        <w:tc>
          <w:tcPr>
            <w:tcW w:w="1620" w:type="dxa"/>
            <w:vAlign w:val="center"/>
          </w:tcPr>
          <w:p w14:paraId="74151D80" w14:textId="30849F38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919B2FB" w14:textId="77777777" w:rsidR="00BD5870" w:rsidRPr="00BF09AE" w:rsidRDefault="00BD5870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vAlign w:val="center"/>
          </w:tcPr>
          <w:p w14:paraId="19F42E36" w14:textId="7BF43EC8" w:rsidR="00BD5870" w:rsidRPr="00BF09AE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>
              <w:rPr>
                <w:rFonts w:ascii="DFKai-SB" w:eastAsia="DFKai-SB" w:hAnsi="DFKai-SB"/>
                <w:sz w:val="32"/>
              </w:rPr>
              <w:t>180</w:t>
            </w:r>
          </w:p>
        </w:tc>
        <w:tc>
          <w:tcPr>
            <w:tcW w:w="1270" w:type="dxa"/>
            <w:vAlign w:val="center"/>
          </w:tcPr>
          <w:p w14:paraId="479D9E17" w14:textId="5C16A064" w:rsidR="00BD5870" w:rsidRPr="00A01B51" w:rsidRDefault="00D7474F" w:rsidP="003061A0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lang w:val="en-GB"/>
              </w:rPr>
            </w:pPr>
            <w:r>
              <w:rPr>
                <w:rFonts w:ascii="DFKai-SB" w:eastAsia="DFKai-SB" w:hAnsi="DFKai-SB"/>
                <w:sz w:val="32"/>
                <w:lang w:val="en-GB"/>
              </w:rPr>
              <w:t>82</w:t>
            </w:r>
          </w:p>
        </w:tc>
      </w:tr>
      <w:tr w:rsidR="00D7474F" w:rsidRPr="00BF09AE" w14:paraId="0D0DA5C0" w14:textId="77777777" w:rsidTr="003C721C">
        <w:trPr>
          <w:cantSplit/>
          <w:trHeight w:val="293"/>
        </w:trPr>
        <w:tc>
          <w:tcPr>
            <w:tcW w:w="868" w:type="dxa"/>
            <w:vAlign w:val="center"/>
          </w:tcPr>
          <w:p w14:paraId="01B036D2" w14:textId="34437419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</w:rPr>
            </w:pPr>
            <w:r w:rsidRPr="002B1A78">
              <w:rPr>
                <w:rFonts w:ascii="DFKai-SB" w:eastAsia="DFKai-SB" w:hAnsi="DFKai-SB" w:hint="eastAsia"/>
                <w:sz w:val="32"/>
                <w:szCs w:val="32"/>
              </w:rPr>
              <w:t>2</w:t>
            </w:r>
          </w:p>
        </w:tc>
        <w:tc>
          <w:tcPr>
            <w:tcW w:w="2220" w:type="dxa"/>
            <w:shd w:val="clear" w:color="auto" w:fill="auto"/>
            <w:vAlign w:val="center"/>
          </w:tcPr>
          <w:p w14:paraId="6033D168" w14:textId="19D1673A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r w:rsidRPr="002B1A78">
              <w:rPr>
                <w:rFonts w:ascii="DFKai-SB" w:eastAsia="DFKai-SB" w:hAnsi="DFKai-SB" w:hint="eastAsia"/>
                <w:sz w:val="32"/>
                <w:szCs w:val="32"/>
              </w:rPr>
              <w:t>張子基</w:t>
            </w:r>
          </w:p>
        </w:tc>
        <w:tc>
          <w:tcPr>
            <w:tcW w:w="720" w:type="dxa"/>
            <w:vAlign w:val="center"/>
          </w:tcPr>
          <w:p w14:paraId="3EF57FAF" w14:textId="597B59C4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  <w:lang w:val="x-none"/>
              </w:rPr>
            </w:pPr>
            <w:r w:rsidRPr="002B1A78">
              <w:rPr>
                <w:rFonts w:ascii="DFKai-SB" w:eastAsia="DFKai-SB" w:hAnsi="DFKai-SB" w:hint="eastAsia"/>
                <w:sz w:val="32"/>
                <w:szCs w:val="32"/>
              </w:rPr>
              <w:t>隊長</w:t>
            </w:r>
          </w:p>
        </w:tc>
        <w:tc>
          <w:tcPr>
            <w:tcW w:w="1620" w:type="dxa"/>
            <w:vAlign w:val="center"/>
          </w:tcPr>
          <w:p w14:paraId="6B3026E7" w14:textId="77777777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1514CF4" w14:textId="77777777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  <w:szCs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center"/>
          </w:tcPr>
          <w:p w14:paraId="1701E8D0" w14:textId="7AFB248A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r w:rsidRPr="002B1A78">
              <w:rPr>
                <w:rFonts w:ascii="DFKai-SB" w:eastAsia="DFKai-SB" w:hAnsi="DFKai-SB"/>
                <w:sz w:val="32"/>
                <w:szCs w:val="32"/>
              </w:rPr>
              <w:t>185</w:t>
            </w:r>
          </w:p>
        </w:tc>
        <w:tc>
          <w:tcPr>
            <w:tcW w:w="1270" w:type="dxa"/>
            <w:shd w:val="clear" w:color="auto" w:fill="auto"/>
            <w:vAlign w:val="center"/>
          </w:tcPr>
          <w:p w14:paraId="3F4D2192" w14:textId="49F03A5F" w:rsidR="00D7474F" w:rsidRPr="002B1A78" w:rsidRDefault="00D7474F" w:rsidP="00D7474F">
            <w:pPr>
              <w:tabs>
                <w:tab w:val="left" w:pos="360"/>
              </w:tabs>
              <w:spacing w:line="500" w:lineRule="exact"/>
              <w:jc w:val="center"/>
              <w:rPr>
                <w:rFonts w:ascii="Courier New" w:hAnsi="Courier New" w:cs="Courier New"/>
                <w:color w:val="000000"/>
                <w:sz w:val="32"/>
                <w:szCs w:val="32"/>
              </w:rPr>
            </w:pPr>
            <w:r w:rsidRPr="002B1A78">
              <w:rPr>
                <w:rFonts w:ascii="DFKai-SB" w:eastAsia="DFKai-SB" w:hAnsi="DFKai-SB"/>
                <w:sz w:val="32"/>
                <w:szCs w:val="32"/>
                <w:lang w:val="en-GB"/>
              </w:rPr>
              <w:t>93</w:t>
            </w:r>
          </w:p>
        </w:tc>
      </w:tr>
      <w:tr w:rsidR="00F56DB4" w:rsidRPr="002B1A78" w14:paraId="19470995" w14:textId="77777777" w:rsidTr="006F58A1">
        <w:trPr>
          <w:cantSplit/>
          <w:trHeight w:val="293"/>
        </w:trPr>
        <w:tc>
          <w:tcPr>
            <w:tcW w:w="868" w:type="dxa"/>
            <w:vAlign w:val="center"/>
          </w:tcPr>
          <w:p w14:paraId="5627B467" w14:textId="04614C1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C40BF8A" w14:textId="23D4F4F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}}</w:t>
            </w:r>
          </w:p>
        </w:tc>
        <w:tc>
          <w:tcPr>
            <w:tcW w:w="720" w:type="dxa"/>
            <w:vAlign w:val="center"/>
          </w:tcPr>
          <w:p w14:paraId="6B00EF17" w14:textId="6114936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1DE13D05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4EE9F7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167757D" w14:textId="1F90FE8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913022B" w14:textId="2DA81FD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}}</w:t>
            </w:r>
          </w:p>
        </w:tc>
      </w:tr>
      <w:tr w:rsidR="00F56DB4" w:rsidRPr="002B1A78" w14:paraId="2C4C2284" w14:textId="77777777" w:rsidTr="006F58A1">
        <w:trPr>
          <w:cantSplit/>
          <w:trHeight w:val="331"/>
        </w:trPr>
        <w:tc>
          <w:tcPr>
            <w:tcW w:w="868" w:type="dxa"/>
            <w:vAlign w:val="center"/>
          </w:tcPr>
          <w:p w14:paraId="55476A6D" w14:textId="23AFC3A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FCAB483" w14:textId="2CE617F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}}</w:t>
            </w:r>
          </w:p>
        </w:tc>
        <w:tc>
          <w:tcPr>
            <w:tcW w:w="720" w:type="dxa"/>
          </w:tcPr>
          <w:p w14:paraId="0E7BC20F" w14:textId="5ECACED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CD0835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4B0B1A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7F5B944" w14:textId="0722F82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8D130DC" w14:textId="3A7F86B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}}</w:t>
            </w:r>
          </w:p>
        </w:tc>
      </w:tr>
      <w:tr w:rsidR="00F56DB4" w:rsidRPr="002B1A78" w14:paraId="6BF5565D" w14:textId="77777777" w:rsidTr="006F58A1">
        <w:trPr>
          <w:cantSplit/>
          <w:trHeight w:val="57"/>
        </w:trPr>
        <w:tc>
          <w:tcPr>
            <w:tcW w:w="868" w:type="dxa"/>
            <w:vAlign w:val="center"/>
          </w:tcPr>
          <w:p w14:paraId="7FD4FD70" w14:textId="28F290B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90BA993" w14:textId="070AB0D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3}}</w:t>
            </w:r>
          </w:p>
        </w:tc>
        <w:tc>
          <w:tcPr>
            <w:tcW w:w="720" w:type="dxa"/>
          </w:tcPr>
          <w:p w14:paraId="3F7537DB" w14:textId="256E84C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0EECA307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7370E8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635E3E2" w14:textId="243C0C2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3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C741277" w14:textId="21AB893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3}}</w:t>
            </w:r>
          </w:p>
        </w:tc>
      </w:tr>
      <w:tr w:rsidR="00F56DB4" w:rsidRPr="002B1A78" w14:paraId="6A4082F2" w14:textId="77777777" w:rsidTr="006F58A1">
        <w:trPr>
          <w:cantSplit/>
          <w:trHeight w:val="161"/>
        </w:trPr>
        <w:tc>
          <w:tcPr>
            <w:tcW w:w="868" w:type="dxa"/>
            <w:vAlign w:val="center"/>
          </w:tcPr>
          <w:p w14:paraId="3DFF26A5" w14:textId="7CA6F0F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6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07A6156" w14:textId="58B1D09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4}}</w:t>
            </w:r>
          </w:p>
        </w:tc>
        <w:tc>
          <w:tcPr>
            <w:tcW w:w="720" w:type="dxa"/>
          </w:tcPr>
          <w:p w14:paraId="71F4C81A" w14:textId="1BE851E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6AD7F9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9038EC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8885AFA" w14:textId="20E726D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4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21712FF" w14:textId="3C35BC0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4}}</w:t>
            </w:r>
          </w:p>
        </w:tc>
      </w:tr>
      <w:tr w:rsidR="00F56DB4" w:rsidRPr="002B1A78" w14:paraId="5B7AFEA2" w14:textId="77777777" w:rsidTr="006F58A1">
        <w:trPr>
          <w:cantSplit/>
          <w:trHeight w:val="247"/>
        </w:trPr>
        <w:tc>
          <w:tcPr>
            <w:tcW w:w="868" w:type="dxa"/>
            <w:vAlign w:val="center"/>
          </w:tcPr>
          <w:p w14:paraId="47EC749A" w14:textId="2B77BCF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7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554206FE" w14:textId="04CC7D8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5}}</w:t>
            </w:r>
          </w:p>
        </w:tc>
        <w:tc>
          <w:tcPr>
            <w:tcW w:w="720" w:type="dxa"/>
          </w:tcPr>
          <w:p w14:paraId="61133050" w14:textId="3A9B110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831586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81A7F5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B938DAA" w14:textId="619549A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5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36AE658F" w14:textId="1861B82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5}}</w:t>
            </w:r>
          </w:p>
        </w:tc>
      </w:tr>
      <w:tr w:rsidR="00F56DB4" w:rsidRPr="002B1A78" w14:paraId="18D3AFB2" w14:textId="77777777" w:rsidTr="006F58A1">
        <w:trPr>
          <w:cantSplit/>
          <w:trHeight w:val="169"/>
        </w:trPr>
        <w:tc>
          <w:tcPr>
            <w:tcW w:w="868" w:type="dxa"/>
            <w:vAlign w:val="center"/>
          </w:tcPr>
          <w:p w14:paraId="188764F8" w14:textId="2B999C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8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D3948F3" w14:textId="7AA71A5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6}}</w:t>
            </w:r>
          </w:p>
        </w:tc>
        <w:tc>
          <w:tcPr>
            <w:tcW w:w="720" w:type="dxa"/>
          </w:tcPr>
          <w:p w14:paraId="39B0575D" w14:textId="69E98BB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D145065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F5D02B7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E3E0005" w14:textId="0EC388A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6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6B939BFA" w14:textId="51695D9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6}}</w:t>
            </w:r>
          </w:p>
        </w:tc>
      </w:tr>
      <w:tr w:rsidR="00F56DB4" w:rsidRPr="002B1A78" w14:paraId="3B518B5E" w14:textId="77777777" w:rsidTr="006F58A1">
        <w:trPr>
          <w:cantSplit/>
          <w:trHeight w:val="361"/>
        </w:trPr>
        <w:tc>
          <w:tcPr>
            <w:tcW w:w="868" w:type="dxa"/>
            <w:vAlign w:val="center"/>
          </w:tcPr>
          <w:p w14:paraId="0C080C78" w14:textId="3F27508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9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BD3120A" w14:textId="0D91944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7}}</w:t>
            </w:r>
          </w:p>
        </w:tc>
        <w:tc>
          <w:tcPr>
            <w:tcW w:w="720" w:type="dxa"/>
          </w:tcPr>
          <w:p w14:paraId="5B67D72F" w14:textId="3FA1D894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39B6FFD7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C81A5C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54C2D3B5" w14:textId="6324190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7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140BAF8" w14:textId="58D0D88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7}}</w:t>
            </w:r>
          </w:p>
        </w:tc>
      </w:tr>
      <w:tr w:rsidR="00F56DB4" w:rsidRPr="002B1A78" w14:paraId="3F68FD9C" w14:textId="77777777" w:rsidTr="006F58A1">
        <w:trPr>
          <w:cantSplit/>
          <w:trHeight w:val="340"/>
        </w:trPr>
        <w:tc>
          <w:tcPr>
            <w:tcW w:w="868" w:type="dxa"/>
            <w:vAlign w:val="center"/>
          </w:tcPr>
          <w:p w14:paraId="425C75BB" w14:textId="6249FA2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0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01D65F1" w14:textId="1E3734A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8}}</w:t>
            </w:r>
          </w:p>
        </w:tc>
        <w:tc>
          <w:tcPr>
            <w:tcW w:w="720" w:type="dxa"/>
          </w:tcPr>
          <w:p w14:paraId="32DCB4AE" w14:textId="3EFE6B3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80C40D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9214D5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DA070B3" w14:textId="56D967B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8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F104D0E" w14:textId="17FADD6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8}}</w:t>
            </w:r>
          </w:p>
        </w:tc>
      </w:tr>
      <w:tr w:rsidR="00F56DB4" w:rsidRPr="002B1A78" w14:paraId="041FF4C5" w14:textId="77777777" w:rsidTr="006F58A1">
        <w:trPr>
          <w:cantSplit/>
          <w:trHeight w:val="330"/>
        </w:trPr>
        <w:tc>
          <w:tcPr>
            <w:tcW w:w="868" w:type="dxa"/>
            <w:vAlign w:val="center"/>
          </w:tcPr>
          <w:p w14:paraId="39D61640" w14:textId="4B0D93B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1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5206127" w14:textId="59D96F3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9}}</w:t>
            </w:r>
          </w:p>
        </w:tc>
        <w:tc>
          <w:tcPr>
            <w:tcW w:w="720" w:type="dxa"/>
          </w:tcPr>
          <w:p w14:paraId="263BEF15" w14:textId="4164522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644FD14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51C1955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204C6D9" w14:textId="0624C90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9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C4D14B4" w14:textId="6DE42ED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9}}</w:t>
            </w:r>
          </w:p>
        </w:tc>
      </w:tr>
      <w:tr w:rsidR="00F56DB4" w:rsidRPr="002B1A78" w14:paraId="3EE06FAB" w14:textId="77777777" w:rsidTr="006F58A1">
        <w:trPr>
          <w:cantSplit/>
          <w:trHeight w:val="285"/>
        </w:trPr>
        <w:tc>
          <w:tcPr>
            <w:tcW w:w="868" w:type="dxa"/>
            <w:vAlign w:val="center"/>
          </w:tcPr>
          <w:p w14:paraId="58FDD696" w14:textId="62E8912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2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D1E2FCF" w14:textId="5CBB798C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0}}</w:t>
            </w:r>
          </w:p>
        </w:tc>
        <w:tc>
          <w:tcPr>
            <w:tcW w:w="720" w:type="dxa"/>
          </w:tcPr>
          <w:p w14:paraId="2A1CD9B0" w14:textId="40B0AA5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2FD80556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0D518A43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C31F3E6" w14:textId="6469F7D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0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736683EF" w14:textId="1F3922F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0}}</w:t>
            </w:r>
          </w:p>
        </w:tc>
      </w:tr>
      <w:tr w:rsidR="00F56DB4" w:rsidRPr="002B1A78" w14:paraId="54745521" w14:textId="77777777" w:rsidTr="006F58A1">
        <w:trPr>
          <w:cantSplit/>
          <w:trHeight w:val="380"/>
        </w:trPr>
        <w:tc>
          <w:tcPr>
            <w:tcW w:w="868" w:type="dxa"/>
            <w:vAlign w:val="center"/>
          </w:tcPr>
          <w:p w14:paraId="4328D919" w14:textId="0F15251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111D7617" w14:textId="7D4AC8D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1}}</w:t>
            </w:r>
          </w:p>
        </w:tc>
        <w:tc>
          <w:tcPr>
            <w:tcW w:w="720" w:type="dxa"/>
          </w:tcPr>
          <w:p w14:paraId="32481A50" w14:textId="54829A7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13262D42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AA2E75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690B398" w14:textId="0BBD36E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846854A" w14:textId="4FBEE3EC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1}}</w:t>
            </w:r>
          </w:p>
        </w:tc>
      </w:tr>
      <w:tr w:rsidR="00F56DB4" w:rsidRPr="002B1A78" w14:paraId="7730194C" w14:textId="77777777" w:rsidTr="006F58A1">
        <w:trPr>
          <w:cantSplit/>
          <w:trHeight w:val="290"/>
        </w:trPr>
        <w:tc>
          <w:tcPr>
            <w:tcW w:w="868" w:type="dxa"/>
            <w:vAlign w:val="center"/>
          </w:tcPr>
          <w:p w14:paraId="0DF2A663" w14:textId="393CA55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lastRenderedPageBreak/>
              <w:t>1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30E5DDD0" w14:textId="07FF97A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2}}</w:t>
            </w:r>
          </w:p>
        </w:tc>
        <w:tc>
          <w:tcPr>
            <w:tcW w:w="720" w:type="dxa"/>
          </w:tcPr>
          <w:p w14:paraId="7D7B30BA" w14:textId="316D04E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7A094A4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51745A0B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7AF2B63" w14:textId="0CC3886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6207B8A" w14:textId="0D98347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2}}</w:t>
            </w:r>
          </w:p>
        </w:tc>
      </w:tr>
      <w:tr w:rsidR="00F56DB4" w:rsidRPr="002B1A78" w14:paraId="259CF715" w14:textId="77777777" w:rsidTr="006F58A1">
        <w:trPr>
          <w:cantSplit/>
          <w:trHeight w:val="380"/>
        </w:trPr>
        <w:tc>
          <w:tcPr>
            <w:tcW w:w="868" w:type="dxa"/>
            <w:vAlign w:val="center"/>
          </w:tcPr>
          <w:p w14:paraId="0B477358" w14:textId="66A0E1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 w:hint="eastAsia"/>
                <w:sz w:val="32"/>
              </w:rPr>
              <w:t>15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4F20BEAD" w14:textId="59E6EFD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3}}</w:t>
            </w:r>
          </w:p>
        </w:tc>
        <w:tc>
          <w:tcPr>
            <w:tcW w:w="720" w:type="dxa"/>
          </w:tcPr>
          <w:p w14:paraId="363FC62B" w14:textId="3E60D4F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47A238D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56C3693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3767966" w14:textId="6323109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3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31C0948" w14:textId="2B47063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3}}</w:t>
            </w:r>
          </w:p>
        </w:tc>
      </w:tr>
      <w:tr w:rsidR="00F56DB4" w:rsidRPr="002B1A78" w14:paraId="34B4651D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1BFB800" w14:textId="450979E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6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302838A" w14:textId="1A0A3FC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4}}</w:t>
            </w:r>
          </w:p>
        </w:tc>
        <w:tc>
          <w:tcPr>
            <w:tcW w:w="720" w:type="dxa"/>
          </w:tcPr>
          <w:p w14:paraId="127CE6B4" w14:textId="23D6445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CAB494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3226267E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C9F8E7B" w14:textId="4405565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4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029F54E" w14:textId="1E175DD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4}}</w:t>
            </w:r>
          </w:p>
        </w:tc>
      </w:tr>
      <w:tr w:rsidR="00F56DB4" w:rsidRPr="002B1A78" w14:paraId="3B82952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251171A5" w14:textId="17965D1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7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9418E0D" w14:textId="70140A3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5}}</w:t>
            </w:r>
          </w:p>
        </w:tc>
        <w:tc>
          <w:tcPr>
            <w:tcW w:w="720" w:type="dxa"/>
          </w:tcPr>
          <w:p w14:paraId="52F34AA9" w14:textId="6E09BF0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5A84093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6634CD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A86B7BA" w14:textId="5765B6A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5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1D43578E" w14:textId="52BD029F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5}}</w:t>
            </w:r>
          </w:p>
        </w:tc>
      </w:tr>
      <w:tr w:rsidR="00F56DB4" w:rsidRPr="002B1A78" w14:paraId="5EB459D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00FDDEEB" w14:textId="7E7E5B2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8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65D84C9" w14:textId="2F3E6A9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6}}</w:t>
            </w:r>
          </w:p>
        </w:tc>
        <w:tc>
          <w:tcPr>
            <w:tcW w:w="720" w:type="dxa"/>
          </w:tcPr>
          <w:p w14:paraId="6CBBDB53" w14:textId="06F2A3E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7DD9EF5B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CC06361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6BB15AAD" w14:textId="3A7BFE5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6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DF081E8" w14:textId="6BDC6FD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6}}</w:t>
            </w:r>
          </w:p>
        </w:tc>
      </w:tr>
      <w:tr w:rsidR="00F56DB4" w:rsidRPr="002B1A78" w14:paraId="4512BC25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32BFDC1D" w14:textId="507CB80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19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56C1CA8" w14:textId="796D983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7}}</w:t>
            </w:r>
          </w:p>
        </w:tc>
        <w:tc>
          <w:tcPr>
            <w:tcW w:w="720" w:type="dxa"/>
          </w:tcPr>
          <w:p w14:paraId="1F93FD86" w14:textId="25866A2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0B71C2C4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6499ED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715E6195" w14:textId="6B2DBE64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7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4CD29108" w14:textId="7B98003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7}}</w:t>
            </w:r>
          </w:p>
        </w:tc>
      </w:tr>
      <w:tr w:rsidR="00F56DB4" w:rsidRPr="002B1A78" w14:paraId="3A95915A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7AC8A1EB" w14:textId="5BAD710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0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DF8A356" w14:textId="6A37031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8}}</w:t>
            </w:r>
          </w:p>
        </w:tc>
        <w:tc>
          <w:tcPr>
            <w:tcW w:w="720" w:type="dxa"/>
          </w:tcPr>
          <w:p w14:paraId="469F1AE5" w14:textId="30A2109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60D79862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49FDD599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29F81AF0" w14:textId="46F88EC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8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E2E2030" w14:textId="654D26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8}}</w:t>
            </w:r>
          </w:p>
        </w:tc>
      </w:tr>
      <w:tr w:rsidR="00F56DB4" w:rsidRPr="002B1A78" w14:paraId="3762881F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6F60137" w14:textId="27D552F6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1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76995473" w14:textId="21B7B5E1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19}}</w:t>
            </w:r>
          </w:p>
        </w:tc>
        <w:tc>
          <w:tcPr>
            <w:tcW w:w="720" w:type="dxa"/>
          </w:tcPr>
          <w:p w14:paraId="7349A5D4" w14:textId="5464195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6B6B9EFD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1ABF3C2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5749CAF" w14:textId="7BAA7D6D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19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5ABB599" w14:textId="3795A0EA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19}}</w:t>
            </w:r>
          </w:p>
        </w:tc>
      </w:tr>
      <w:tr w:rsidR="00F56DB4" w:rsidRPr="002B1A78" w14:paraId="78FAFC9C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1F2293F2" w14:textId="3DDC7D2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2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0C925CBF" w14:textId="07F65A83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0}}</w:t>
            </w:r>
          </w:p>
        </w:tc>
        <w:tc>
          <w:tcPr>
            <w:tcW w:w="720" w:type="dxa"/>
          </w:tcPr>
          <w:p w14:paraId="65FCB6D8" w14:textId="1F2D3BA8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2AFF63C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2A44F18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147B1839" w14:textId="06C5109C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0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515D07A4" w14:textId="150E4B7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0}}</w:t>
            </w:r>
          </w:p>
        </w:tc>
      </w:tr>
      <w:tr w:rsidR="00F56DB4" w:rsidRPr="002B1A78" w14:paraId="5F3A7413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7A495E06" w14:textId="4EBA66E9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3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6BA90A6E" w14:textId="0A421DBB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1}}</w:t>
            </w:r>
          </w:p>
        </w:tc>
        <w:tc>
          <w:tcPr>
            <w:tcW w:w="720" w:type="dxa"/>
          </w:tcPr>
          <w:p w14:paraId="4F0220B6" w14:textId="25566B1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1FADBE9C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67762E00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3BCFB335" w14:textId="0F677AB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1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2A1ABFBD" w14:textId="6C14B552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1}}</w:t>
            </w:r>
          </w:p>
        </w:tc>
      </w:tr>
      <w:tr w:rsidR="00F56DB4" w:rsidRPr="002B1A78" w14:paraId="7298C6D6" w14:textId="77777777" w:rsidTr="006F58A1">
        <w:trPr>
          <w:cantSplit/>
          <w:trHeight w:val="410"/>
        </w:trPr>
        <w:tc>
          <w:tcPr>
            <w:tcW w:w="868" w:type="dxa"/>
            <w:vAlign w:val="center"/>
          </w:tcPr>
          <w:p w14:paraId="0FEDA50B" w14:textId="600ACA64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24</w:t>
            </w:r>
          </w:p>
        </w:tc>
        <w:tc>
          <w:tcPr>
            <w:tcW w:w="2220" w:type="dxa"/>
            <w:shd w:val="clear" w:color="auto" w:fill="auto"/>
            <w:vAlign w:val="bottom"/>
          </w:tcPr>
          <w:p w14:paraId="2AE15E41" w14:textId="033F9860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name22}}</w:t>
            </w:r>
          </w:p>
        </w:tc>
        <w:tc>
          <w:tcPr>
            <w:tcW w:w="720" w:type="dxa"/>
          </w:tcPr>
          <w:p w14:paraId="22E9B37D" w14:textId="7F56D04E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隊員</w:t>
            </w:r>
          </w:p>
        </w:tc>
        <w:tc>
          <w:tcPr>
            <w:tcW w:w="1620" w:type="dxa"/>
            <w:vAlign w:val="center"/>
          </w:tcPr>
          <w:p w14:paraId="7A978E02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2340" w:type="dxa"/>
            <w:gridSpan w:val="2"/>
            <w:vAlign w:val="center"/>
          </w:tcPr>
          <w:p w14:paraId="232FED7F" w14:textId="77777777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</w:p>
        </w:tc>
        <w:tc>
          <w:tcPr>
            <w:tcW w:w="1250" w:type="dxa"/>
            <w:gridSpan w:val="2"/>
            <w:shd w:val="clear" w:color="auto" w:fill="auto"/>
            <w:vAlign w:val="bottom"/>
          </w:tcPr>
          <w:p w14:paraId="00B6E3E7" w14:textId="6ECF8B4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height22}}</w:t>
            </w:r>
          </w:p>
        </w:tc>
        <w:tc>
          <w:tcPr>
            <w:tcW w:w="1270" w:type="dxa"/>
            <w:shd w:val="clear" w:color="auto" w:fill="auto"/>
            <w:vAlign w:val="bottom"/>
          </w:tcPr>
          <w:p w14:paraId="0351C254" w14:textId="6013BDF5" w:rsidR="00F56DB4" w:rsidRPr="002B1A78" w:rsidRDefault="00F56DB4" w:rsidP="00F56DB4">
            <w:pPr>
              <w:tabs>
                <w:tab w:val="left" w:pos="360"/>
              </w:tabs>
              <w:spacing w:line="500" w:lineRule="exact"/>
              <w:jc w:val="center"/>
              <w:rPr>
                <w:rFonts w:ascii="DFKai-SB" w:eastAsia="DFKai-SB" w:hAnsi="DFKai-SB"/>
                <w:sz w:val="32"/>
              </w:rPr>
            </w:pPr>
            <w:r w:rsidRPr="002B1A78">
              <w:rPr>
                <w:rFonts w:ascii="DFKai-SB" w:eastAsia="DFKai-SB" w:hAnsi="DFKai-SB"/>
                <w:sz w:val="32"/>
              </w:rPr>
              <w:t>{{weight22}}</w:t>
            </w:r>
          </w:p>
        </w:tc>
      </w:tr>
    </w:tbl>
    <w:p w14:paraId="3C175629" w14:textId="5A0CE96C" w:rsidR="00780204" w:rsidRPr="00887ED1" w:rsidRDefault="00AF5D4F" w:rsidP="002B1A78">
      <w:pPr>
        <w:tabs>
          <w:tab w:val="left" w:pos="360"/>
        </w:tabs>
        <w:spacing w:line="500" w:lineRule="exact"/>
        <w:jc w:val="center"/>
        <w:rPr>
          <w:rFonts w:ascii="DFKai-SB" w:eastAsia="DFKai-SB" w:hAnsi="DFKai-SB"/>
          <w:sz w:val="2"/>
          <w:szCs w:val="2"/>
        </w:rPr>
      </w:pPr>
      <w:r w:rsidRPr="00887ED1">
        <w:rPr>
          <w:rFonts w:ascii="DFKai-SB" w:eastAsia="DFKai-SB" w:hAnsi="DFKai-SB" w:hint="eastAsia"/>
          <w:sz w:val="4"/>
          <w:szCs w:val="2"/>
        </w:rPr>
        <w:t xml:space="preserve">  </w:t>
      </w:r>
      <w:r w:rsidRPr="00887ED1">
        <w:rPr>
          <w:rFonts w:ascii="DFKai-SB" w:eastAsia="DFKai-SB" w:hAnsi="DFKai-SB" w:hint="eastAsia"/>
          <w:sz w:val="2"/>
          <w:szCs w:val="2"/>
        </w:rPr>
        <w:t xml:space="preserve">                               </w:t>
      </w:r>
    </w:p>
    <w:sectPr w:rsidR="00780204" w:rsidRPr="00887ED1" w:rsidSect="00887ED1">
      <w:pgSz w:w="11906" w:h="16838"/>
      <w:pgMar w:top="783" w:right="851" w:bottom="242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7A3E34" w14:textId="77777777" w:rsidR="001C56AF" w:rsidRDefault="001C56AF" w:rsidP="0017264D">
      <w:r>
        <w:separator/>
      </w:r>
    </w:p>
  </w:endnote>
  <w:endnote w:type="continuationSeparator" w:id="0">
    <w:p w14:paraId="324A656F" w14:textId="77777777" w:rsidR="001C56AF" w:rsidRDefault="001C56AF" w:rsidP="00172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altName w:val="Microsoft JhengHei"/>
    <w:panose1 w:val="020B0604020202020204"/>
    <w:charset w:val="88"/>
    <w:family w:val="script"/>
    <w:pitch w:val="fixed"/>
    <w:sig w:usb0="00002A87" w:usb1="080E0000" w:usb2="00000016" w:usb3="00000000" w:csb0="001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26086E" w14:textId="77777777" w:rsidR="001C56AF" w:rsidRDefault="001C56AF" w:rsidP="0017264D">
      <w:r>
        <w:separator/>
      </w:r>
    </w:p>
  </w:footnote>
  <w:footnote w:type="continuationSeparator" w:id="0">
    <w:p w14:paraId="5E04A9D5" w14:textId="77777777" w:rsidR="001C56AF" w:rsidRDefault="001C56AF" w:rsidP="001726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771B5"/>
    <w:multiLevelType w:val="hybridMultilevel"/>
    <w:tmpl w:val="596A971E"/>
    <w:lvl w:ilvl="0" w:tplc="B3DA5DBC">
      <w:start w:val="2"/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PMingLiU" w:eastAsia="PMingLiU" w:hAnsi="PMingLiU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8118948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921"/>
    <w:rsid w:val="00002DA5"/>
    <w:rsid w:val="00031697"/>
    <w:rsid w:val="00044C0A"/>
    <w:rsid w:val="00055453"/>
    <w:rsid w:val="00067452"/>
    <w:rsid w:val="00070921"/>
    <w:rsid w:val="00076777"/>
    <w:rsid w:val="00094955"/>
    <w:rsid w:val="000B661E"/>
    <w:rsid w:val="000F502E"/>
    <w:rsid w:val="0010630C"/>
    <w:rsid w:val="001123AF"/>
    <w:rsid w:val="00135102"/>
    <w:rsid w:val="00155636"/>
    <w:rsid w:val="00155C27"/>
    <w:rsid w:val="0017264D"/>
    <w:rsid w:val="001A3FD1"/>
    <w:rsid w:val="001B2C9E"/>
    <w:rsid w:val="001B58C1"/>
    <w:rsid w:val="001C56AF"/>
    <w:rsid w:val="001C6FD6"/>
    <w:rsid w:val="001D3961"/>
    <w:rsid w:val="001E2B08"/>
    <w:rsid w:val="001F05AB"/>
    <w:rsid w:val="001F3186"/>
    <w:rsid w:val="00201144"/>
    <w:rsid w:val="00203E3A"/>
    <w:rsid w:val="0024316E"/>
    <w:rsid w:val="00260AEE"/>
    <w:rsid w:val="00274B59"/>
    <w:rsid w:val="002B1A78"/>
    <w:rsid w:val="002D3299"/>
    <w:rsid w:val="002F5393"/>
    <w:rsid w:val="002F7D4E"/>
    <w:rsid w:val="00300100"/>
    <w:rsid w:val="003061A0"/>
    <w:rsid w:val="00324879"/>
    <w:rsid w:val="003305E9"/>
    <w:rsid w:val="00335D48"/>
    <w:rsid w:val="003633B6"/>
    <w:rsid w:val="00363E98"/>
    <w:rsid w:val="003966CB"/>
    <w:rsid w:val="003B43D3"/>
    <w:rsid w:val="003D0180"/>
    <w:rsid w:val="003E5A7C"/>
    <w:rsid w:val="00417159"/>
    <w:rsid w:val="00431317"/>
    <w:rsid w:val="0043469F"/>
    <w:rsid w:val="004432A4"/>
    <w:rsid w:val="004651FA"/>
    <w:rsid w:val="00481EF7"/>
    <w:rsid w:val="00496C2F"/>
    <w:rsid w:val="004A3071"/>
    <w:rsid w:val="00500D0F"/>
    <w:rsid w:val="005041F3"/>
    <w:rsid w:val="005373E5"/>
    <w:rsid w:val="00544619"/>
    <w:rsid w:val="005455A9"/>
    <w:rsid w:val="005A47F2"/>
    <w:rsid w:val="005B2CF4"/>
    <w:rsid w:val="005F5606"/>
    <w:rsid w:val="00600517"/>
    <w:rsid w:val="00632FF9"/>
    <w:rsid w:val="00690B24"/>
    <w:rsid w:val="00695006"/>
    <w:rsid w:val="006B5D71"/>
    <w:rsid w:val="006D3DDF"/>
    <w:rsid w:val="006E41D5"/>
    <w:rsid w:val="006F0FD6"/>
    <w:rsid w:val="0071433B"/>
    <w:rsid w:val="00733369"/>
    <w:rsid w:val="00780204"/>
    <w:rsid w:val="0079056D"/>
    <w:rsid w:val="007919D9"/>
    <w:rsid w:val="007A0221"/>
    <w:rsid w:val="007B0C6A"/>
    <w:rsid w:val="007D72BA"/>
    <w:rsid w:val="007D76CC"/>
    <w:rsid w:val="007F1AB4"/>
    <w:rsid w:val="007F2D9A"/>
    <w:rsid w:val="00806EBE"/>
    <w:rsid w:val="00812B9A"/>
    <w:rsid w:val="0086577E"/>
    <w:rsid w:val="00887ED1"/>
    <w:rsid w:val="008971C2"/>
    <w:rsid w:val="008A6CFB"/>
    <w:rsid w:val="008C5260"/>
    <w:rsid w:val="008D7A08"/>
    <w:rsid w:val="0090319A"/>
    <w:rsid w:val="00947D09"/>
    <w:rsid w:val="00986291"/>
    <w:rsid w:val="00992D09"/>
    <w:rsid w:val="009A760B"/>
    <w:rsid w:val="009B6D8E"/>
    <w:rsid w:val="009E0FA3"/>
    <w:rsid w:val="009F07C3"/>
    <w:rsid w:val="00A01B51"/>
    <w:rsid w:val="00A47680"/>
    <w:rsid w:val="00A745D6"/>
    <w:rsid w:val="00A90200"/>
    <w:rsid w:val="00AD0DB3"/>
    <w:rsid w:val="00AD6BD2"/>
    <w:rsid w:val="00AF2C14"/>
    <w:rsid w:val="00AF5D4F"/>
    <w:rsid w:val="00B06259"/>
    <w:rsid w:val="00B06DFE"/>
    <w:rsid w:val="00B57C01"/>
    <w:rsid w:val="00BD5870"/>
    <w:rsid w:val="00BF09AE"/>
    <w:rsid w:val="00C30B21"/>
    <w:rsid w:val="00C31053"/>
    <w:rsid w:val="00C50D08"/>
    <w:rsid w:val="00C71D08"/>
    <w:rsid w:val="00C73F26"/>
    <w:rsid w:val="00CB24B0"/>
    <w:rsid w:val="00CB271E"/>
    <w:rsid w:val="00D53DD1"/>
    <w:rsid w:val="00D73CFC"/>
    <w:rsid w:val="00D7474F"/>
    <w:rsid w:val="00D77DA9"/>
    <w:rsid w:val="00D91675"/>
    <w:rsid w:val="00DA3953"/>
    <w:rsid w:val="00DA3F03"/>
    <w:rsid w:val="00DA520C"/>
    <w:rsid w:val="00DB6DF0"/>
    <w:rsid w:val="00DC3CE9"/>
    <w:rsid w:val="00E066B0"/>
    <w:rsid w:val="00E324C6"/>
    <w:rsid w:val="00E468C4"/>
    <w:rsid w:val="00E6205A"/>
    <w:rsid w:val="00E775DE"/>
    <w:rsid w:val="00E93EF6"/>
    <w:rsid w:val="00E96578"/>
    <w:rsid w:val="00EB261D"/>
    <w:rsid w:val="00EB6C4D"/>
    <w:rsid w:val="00EB7847"/>
    <w:rsid w:val="00EB7BA1"/>
    <w:rsid w:val="00EF41A9"/>
    <w:rsid w:val="00EF4E94"/>
    <w:rsid w:val="00F00164"/>
    <w:rsid w:val="00F20724"/>
    <w:rsid w:val="00F56DB4"/>
    <w:rsid w:val="00F57181"/>
    <w:rsid w:val="00F9674D"/>
    <w:rsid w:val="00FA5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5D5D6"/>
  <w15:chartTrackingRefBased/>
  <w15:docId w15:val="{571C9638-7BE8-074D-AEA4-2DF068138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PMingLiU" w:hAnsi="Times New Roman" w:cs="Times New Roman"/>
        <w:lang w:val="en-US" w:eastAsia="zh-HK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A760B"/>
    <w:pPr>
      <w:widowControl w:val="0"/>
    </w:pPr>
    <w:rPr>
      <w:kern w:val="2"/>
      <w:sz w:val="24"/>
      <w:szCs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299"/>
    <w:rPr>
      <w:color w:val="0000FF"/>
      <w:u w:val="single"/>
    </w:rPr>
  </w:style>
  <w:style w:type="paragraph" w:styleId="Header">
    <w:name w:val="header"/>
    <w:basedOn w:val="Normal"/>
    <w:link w:val="HeaderChar"/>
    <w:rsid w:val="001726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rsid w:val="0017264D"/>
    <w:rPr>
      <w:kern w:val="2"/>
    </w:rPr>
  </w:style>
  <w:style w:type="paragraph" w:styleId="Footer">
    <w:name w:val="footer"/>
    <w:basedOn w:val="Normal"/>
    <w:link w:val="FooterChar"/>
    <w:rsid w:val="0017264D"/>
    <w:pPr>
      <w:tabs>
        <w:tab w:val="center" w:pos="4153"/>
        <w:tab w:val="right" w:pos="8306"/>
      </w:tabs>
      <w:snapToGrid w:val="0"/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rsid w:val="0017264D"/>
    <w:rPr>
      <w:kern w:val="2"/>
    </w:rPr>
  </w:style>
  <w:style w:type="character" w:styleId="HTMLCode">
    <w:name w:val="HTML Code"/>
    <w:basedOn w:val="DefaultParagraphFont"/>
    <w:uiPriority w:val="99"/>
    <w:unhideWhenUsed/>
    <w:rsid w:val="003061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2D241-6867-4EE9-8BD7-ACB6DF92C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1</Words>
  <Characters>976</Characters>
  <Application>Microsoft Office Word</Application>
  <DocSecurity>0</DocSecurity>
  <Lines>8</Lines>
  <Paragraphs>2</Paragraphs>
  <ScaleCrop>false</ScaleCrop>
  <Company/>
  <LinksUpToDate>false</LinksUpToDate>
  <CharactersWithSpaces>1145</CharactersWithSpaces>
  <SharedDoc>false</SharedDoc>
  <HLinks>
    <vt:vector size="6" baseType="variant">
      <vt:variant>
        <vt:i4>-1095942541</vt:i4>
      </vt:variant>
      <vt:variant>
        <vt:i4>0</vt:i4>
      </vt:variant>
      <vt:variant>
        <vt:i4>0</vt:i4>
      </vt:variant>
      <vt:variant>
        <vt:i4>5</vt:i4>
      </vt:variant>
      <vt:variant>
        <vt:lpwstr>mailto:報名請多用以下網址jimmy6023@yahoo.com.tw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5年『屏中盃』校際籃球賽報名表</dc:title>
  <dc:subject/>
  <dc:creator>user</dc:creator>
  <cp:keywords/>
  <cp:lastModifiedBy>HO CY</cp:lastModifiedBy>
  <cp:revision>5</cp:revision>
  <cp:lastPrinted>2025-06-17T09:03:00Z</cp:lastPrinted>
  <dcterms:created xsi:type="dcterms:W3CDTF">2025-06-17T09:35:00Z</dcterms:created>
  <dcterms:modified xsi:type="dcterms:W3CDTF">2025-06-17T11:05:00Z</dcterms:modified>
</cp:coreProperties>
</file>